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5E8A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я                                                                                                                                         </w:t>
      </w:r>
    </w:p>
    <w:p w14:paraId="621D8E20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E25219" w14:textId="5A6F7680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  <w:r w:rsidR="005210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F7445D9" w14:textId="3F285AEF" w:rsidR="00CF4824" w:rsidRDefault="00E567A6" w:rsidP="00E56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ОЕКТ</w:t>
      </w:r>
    </w:p>
    <w:p w14:paraId="0AA87B97" w14:textId="1DEBA11B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806629">
        <w:rPr>
          <w:rFonts w:ascii="Times New Roman" w:hAnsi="Times New Roman" w:cs="Times New Roman"/>
          <w:sz w:val="32"/>
          <w:szCs w:val="32"/>
        </w:rPr>
        <w:t xml:space="preserve">      </w:t>
      </w:r>
      <w:r w:rsidR="003F04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C99F697" w14:textId="4219BC73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_____________№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10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E56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95FB89" w14:textId="0E278D1C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Кинель</w:t>
      </w:r>
      <w:r w:rsidR="00521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49DF9A33" w14:textId="77777777" w:rsidR="00CF4824" w:rsidRDefault="00CF4824" w:rsidP="00CF4824">
      <w:pPr>
        <w:pStyle w:val="2"/>
        <w:rPr>
          <w:b w:val="0"/>
          <w:szCs w:val="28"/>
        </w:rPr>
      </w:pPr>
    </w:p>
    <w:p w14:paraId="222B71CB" w14:textId="388F63EB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7676C7">
        <w:rPr>
          <w:b w:val="0"/>
          <w:szCs w:val="28"/>
        </w:rPr>
        <w:t>муниципальную</w:t>
      </w:r>
    </w:p>
    <w:p w14:paraId="08B0D974" w14:textId="42030FE6" w:rsidR="00CF4824" w:rsidRDefault="007676C7" w:rsidP="00CF4824">
      <w:pPr>
        <w:pStyle w:val="2"/>
        <w:rPr>
          <w:b w:val="0"/>
          <w:szCs w:val="28"/>
        </w:rPr>
      </w:pPr>
      <w:proofErr w:type="gramStart"/>
      <w:r>
        <w:rPr>
          <w:b w:val="0"/>
          <w:szCs w:val="28"/>
        </w:rPr>
        <w:t>программу</w:t>
      </w:r>
      <w:r w:rsidR="00CF4824">
        <w:rPr>
          <w:b w:val="0"/>
          <w:szCs w:val="28"/>
        </w:rPr>
        <w:t xml:space="preserve">  «</w:t>
      </w:r>
      <w:proofErr w:type="gramEnd"/>
      <w:r w:rsidR="00CF4824">
        <w:rPr>
          <w:b w:val="0"/>
          <w:szCs w:val="28"/>
        </w:rPr>
        <w:t>Развитие дополнительного</w:t>
      </w:r>
    </w:p>
    <w:p w14:paraId="0392FB41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образования» в муниципальном районе</w:t>
      </w:r>
    </w:p>
    <w:p w14:paraId="38BDA45C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Кинельский Самарской области  </w:t>
      </w:r>
    </w:p>
    <w:p w14:paraId="5E573CA7" w14:textId="2017986B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на 20</w:t>
      </w:r>
      <w:r w:rsidR="0005157B">
        <w:rPr>
          <w:b w:val="0"/>
          <w:szCs w:val="28"/>
        </w:rPr>
        <w:t>26</w:t>
      </w:r>
      <w:r>
        <w:rPr>
          <w:b w:val="0"/>
          <w:szCs w:val="28"/>
        </w:rPr>
        <w:t>-20</w:t>
      </w:r>
      <w:r w:rsidR="0005157B">
        <w:rPr>
          <w:b w:val="0"/>
          <w:szCs w:val="28"/>
        </w:rPr>
        <w:t>35</w:t>
      </w:r>
      <w:r>
        <w:rPr>
          <w:b w:val="0"/>
          <w:szCs w:val="28"/>
        </w:rPr>
        <w:t xml:space="preserve"> годы</w:t>
      </w:r>
    </w:p>
    <w:p w14:paraId="53BECDB3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Федеральным законом Российской Федерации от 06.10.2003 № 131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 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ский,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ПОСТАНОВЛЯЕТ:</w:t>
      </w:r>
    </w:p>
    <w:p w14:paraId="59E62F9B" w14:textId="1BB7642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прилагаемые изменения в постановление администрации муниципального района Кинельский Самарской области от 2</w:t>
      </w:r>
      <w:r w:rsidR="000515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5157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2</w:t>
      </w:r>
      <w:r w:rsidR="0005157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м районе Кинельский на 20</w:t>
      </w:r>
      <w:r w:rsidR="000515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515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гг.».</w:t>
      </w:r>
    </w:p>
    <w:p w14:paraId="6EBD3681" w14:textId="1A1704C5" w:rsidR="00CF4824" w:rsidRPr="007676C7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76C7">
        <w:rPr>
          <w:rFonts w:ascii="Times New Roman" w:hAnsi="Times New Roman" w:cs="Times New Roman"/>
          <w:sz w:val="28"/>
          <w:szCs w:val="28"/>
        </w:rPr>
        <w:t>Официально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</w:t>
      </w:r>
      <w:r w:rsidR="0076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Кинельский</w:t>
      </w:r>
      <w:r w:rsidR="007676C7">
        <w:rPr>
          <w:rFonts w:ascii="Times New Roman" w:hAnsi="Times New Roman" w:cs="Times New Roman"/>
          <w:sz w:val="28"/>
          <w:szCs w:val="28"/>
        </w:rPr>
        <w:t>(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676C7">
        <w:rPr>
          <w:rFonts w:ascii="Times New Roman" w:hAnsi="Times New Roman" w:cs="Times New Roman"/>
          <w:sz w:val="28"/>
          <w:szCs w:val="28"/>
        </w:rPr>
        <w:t>е «Официальное опубликование»</w:t>
      </w:r>
    </w:p>
    <w:p w14:paraId="6BE0F3F6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2FFC235F" w14:textId="3131D183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767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proofErr w:type="gramEnd"/>
      <w:r w:rsidR="0021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Кинельский по социальным вопросам</w:t>
      </w:r>
      <w:r w:rsidR="007676C7">
        <w:rPr>
          <w:rFonts w:ascii="Times New Roman" w:hAnsi="Times New Roman" w:cs="Times New Roman"/>
          <w:sz w:val="28"/>
          <w:szCs w:val="28"/>
        </w:rPr>
        <w:t xml:space="preserve"> </w:t>
      </w:r>
      <w:r w:rsidR="00F034B1">
        <w:rPr>
          <w:rFonts w:ascii="Times New Roman" w:hAnsi="Times New Roman" w:cs="Times New Roman"/>
          <w:sz w:val="28"/>
          <w:szCs w:val="28"/>
        </w:rPr>
        <w:t xml:space="preserve">А.Ю. </w:t>
      </w:r>
      <w:r w:rsidR="007676C7">
        <w:rPr>
          <w:rFonts w:ascii="Times New Roman" w:hAnsi="Times New Roman" w:cs="Times New Roman"/>
          <w:sz w:val="28"/>
          <w:szCs w:val="28"/>
        </w:rPr>
        <w:t xml:space="preserve">Мамонова </w:t>
      </w:r>
    </w:p>
    <w:p w14:paraId="76E5C8DA" w14:textId="7777777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74F20" w14:textId="5041424A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22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883693F" w14:textId="4529BCC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4C23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4FC">
        <w:rPr>
          <w:rFonts w:ascii="Times New Roman" w:hAnsi="Times New Roman" w:cs="Times New Roman"/>
          <w:sz w:val="28"/>
          <w:szCs w:val="28"/>
        </w:rPr>
        <w:t>А.Чихирев</w:t>
      </w:r>
      <w:proofErr w:type="spellEnd"/>
    </w:p>
    <w:p w14:paraId="646981EE" w14:textId="77777777" w:rsidR="00CF4824" w:rsidRDefault="00CF4824" w:rsidP="00CF4824">
      <w:r>
        <w:br w:type="page"/>
      </w:r>
    </w:p>
    <w:p w14:paraId="3EAA84F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2EBBDB16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7D0AF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  <w:proofErr w:type="spellEnd"/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</w:t>
      </w:r>
      <w:proofErr w:type="spellStart"/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  <w:proofErr w:type="spellEnd"/>
    </w:p>
    <w:p w14:paraId="7066CB66" w14:textId="6817841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516FF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1BD69" w14:textId="77777777"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66CC13BF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3E1E85D7" w14:textId="77777777"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14:paraId="340161D2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_» __________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  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. № ____</w:t>
      </w:r>
    </w:p>
    <w:p w14:paraId="34129187" w14:textId="77777777"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14:paraId="4765B286" w14:textId="77777777"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237E874A" w14:textId="3F7B2F78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Развитие дополнительного образования» в муниципальном районе Кинельский Самарской области на 20</w:t>
      </w:r>
      <w:r w:rsidR="000515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515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8D5BC" w14:textId="1358798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5B72" w14:textId="028730C0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bookmarkStart w:id="0" w:name="_Hlk219887611"/>
      <w:r w:rsidR="00EF15E7">
        <w:rPr>
          <w:rFonts w:ascii="Times New Roman CYR" w:hAnsi="Times New Roman CYR" w:cs="Times New Roman CYR"/>
          <w:bCs/>
          <w:color w:val="000000"/>
          <w:sz w:val="28"/>
          <w:szCs w:val="28"/>
        </w:rPr>
        <w:t>280329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9DD0F8F" w14:textId="09A3F9D3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 -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7181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690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AAD78F" w14:textId="18586413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-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79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151C7765" w14:textId="10183FFF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88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001D2D7F" w14:textId="5FD12BEB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07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7A66FF68" w14:textId="39420AB6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2773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5C61214E" w14:textId="04347541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505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1547A48D" w14:textId="74AD021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B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78806852" w14:textId="57D1F9F1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proofErr w:type="gramEnd"/>
      <w:r w:rsidR="00C72C33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712F0D58" w14:textId="5B1AD805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4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3342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351FD70A" w14:textId="5303C34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5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6677</w:t>
      </w:r>
      <w:proofErr w:type="gramEnd"/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21896E08" w14:textId="77777777"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bookmarkEnd w:id="0"/>
    <w:p w14:paraId="304EE2C1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83EFD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5DC247" w14:textId="38E3E406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</w:t>
      </w:r>
      <w:proofErr w:type="gram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Программы» читать в следующей редакции;</w:t>
      </w: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EAF34" w14:textId="0522B3BE" w:rsidR="00E65C81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EF15E7">
        <w:rPr>
          <w:rFonts w:ascii="Times New Roman CYR" w:hAnsi="Times New Roman CYR" w:cs="Times New Roman CYR"/>
          <w:bCs/>
          <w:color w:val="000000"/>
          <w:sz w:val="28"/>
          <w:szCs w:val="28"/>
        </w:rPr>
        <w:t>280329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5D0319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65C8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21434A8" w14:textId="426BEC0C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6 г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4718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322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.ч. 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счет поступающих в бюджет муниципального района Кинельский средств областного </w:t>
      </w:r>
      <w:proofErr w:type="gramStart"/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170</w:t>
      </w:r>
      <w:proofErr w:type="gramEnd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3 </w:t>
      </w:r>
      <w:proofErr w:type="spellStart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34F7E9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7 г - 17910.5 тыс. рублей;</w:t>
      </w:r>
    </w:p>
    <w:p w14:paraId="5717682E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8 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 18821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380491F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703.3 тыс. рублей;</w:t>
      </w:r>
    </w:p>
    <w:p w14:paraId="225F8D3D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2773,6 тыс. рублей</w:t>
      </w:r>
    </w:p>
    <w:p w14:paraId="46BA29F6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505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6EE8A32C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2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6DC8C2E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3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49E9CB6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4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3342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292CB37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5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6677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32ECB00C" w14:textId="77777777" w:rsidR="00E65C81" w:rsidRDefault="00E65C81" w:rsidP="00E65C81">
      <w:pPr>
        <w:spacing w:after="0" w:line="240" w:lineRule="auto"/>
        <w:ind w:firstLine="708"/>
        <w:jc w:val="both"/>
        <w:rPr>
          <w:b/>
        </w:rPr>
      </w:pPr>
    </w:p>
    <w:p w14:paraId="2B34B55A" w14:textId="3D2A8677" w:rsidR="00034A34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7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850"/>
        <w:gridCol w:w="1133"/>
        <w:gridCol w:w="1133"/>
        <w:gridCol w:w="1133"/>
        <w:gridCol w:w="1275"/>
        <w:gridCol w:w="1133"/>
        <w:gridCol w:w="851"/>
        <w:gridCol w:w="1008"/>
        <w:gridCol w:w="1133"/>
        <w:gridCol w:w="1133"/>
        <w:gridCol w:w="1133"/>
      </w:tblGrid>
      <w:tr w:rsidR="00EB7B19" w14:paraId="7E7E2668" w14:textId="77777777" w:rsidTr="00EF15E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26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3A9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ероприятия</w:t>
            </w:r>
          </w:p>
          <w:p w14:paraId="42FCD91B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>по реализации</w:t>
            </w:r>
          </w:p>
          <w:p w14:paraId="7921AB0F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EE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показатель потребитель</w:t>
            </w:r>
          </w:p>
        </w:tc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1A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тоимости по годам</w:t>
            </w:r>
          </w:p>
        </w:tc>
      </w:tr>
      <w:tr w:rsidR="00EB7B19" w14:paraId="10B4E82D" w14:textId="77777777" w:rsidTr="00EF15E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14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C9F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0F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16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60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826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675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9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22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7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139" w14:textId="77777777" w:rsidR="00EB7B19" w:rsidRDefault="00EB7B19" w:rsidP="00196D23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EB7B19" w14:paraId="061BBA77" w14:textId="77777777" w:rsidTr="00EF1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28E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AA6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EB7B19" w14:paraId="0484E818" w14:textId="77777777" w:rsidTr="00EF15E7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A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71088B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308C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30B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F153A" w14:textId="77777777" w:rsidR="00EF15E7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9DB3B" w14:textId="34541464" w:rsidR="00EB7B19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71CC339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FA30B" w14:textId="4380BF9B" w:rsidR="00EF15E7" w:rsidRDefault="00EF15E7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A0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  <w:p w14:paraId="12162DD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35B5D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21FB5C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15A47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7E7F3B" w14:textId="66A6F9B3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14:paraId="1184057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8B05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76D6A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415EEE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89C9C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C586B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B5F7C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B3A1E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4C4F5" w14:textId="77A36055" w:rsidR="00936A04" w:rsidRPr="00EF15E7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A92" w14:textId="43AF3A15" w:rsidR="00EB7B19" w:rsidRPr="00EF15E7" w:rsidRDefault="00EB7B19" w:rsidP="00EF15E7">
            <w:pPr>
              <w:shd w:val="clear" w:color="auto" w:fill="FFFFFF"/>
              <w:spacing w:line="256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7FC92E60" w14:textId="77777777" w:rsidR="00EB7B19" w:rsidRPr="00EF15E7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E7">
              <w:rPr>
                <w:rFonts w:ascii="Times New Roman" w:hAnsi="Times New Roman"/>
                <w:sz w:val="24"/>
                <w:szCs w:val="24"/>
              </w:rPr>
              <w:t>Капитальный ремонт здания ДШИ</w:t>
            </w:r>
          </w:p>
          <w:p w14:paraId="7285F663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EB6A86" w14:textId="77777777" w:rsidR="00EF15E7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входных групп зданий 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еоргиевка</w:t>
            </w:r>
            <w:proofErr w:type="spellEnd"/>
          </w:p>
          <w:p w14:paraId="6E521B0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CAA8F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на газоснабжение и дальнейшее технологическое присоединение к сетям газоснабжения здания ДШИ с. Георгиевка </w:t>
            </w:r>
          </w:p>
          <w:p w14:paraId="441BBC3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F53D7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 по объектам: кап ремонт</w:t>
            </w:r>
          </w:p>
          <w:p w14:paraId="64051135" w14:textId="6AD39F3C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ской Д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3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  <w:p w14:paraId="006952CE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A477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51EB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78" w14:textId="717B7024" w:rsidR="00EB7B19" w:rsidRPr="005716BF" w:rsidRDefault="00EF15E7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BF">
              <w:rPr>
                <w:bCs/>
                <w:color w:val="000000"/>
                <w:sz w:val="24"/>
                <w:szCs w:val="24"/>
              </w:rPr>
              <w:t>17034,2</w:t>
            </w:r>
          </w:p>
          <w:p w14:paraId="238857F7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bCs/>
                <w:color w:val="000000"/>
              </w:rPr>
            </w:pPr>
          </w:p>
          <w:p w14:paraId="40A36670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DAA0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58AE0F" w14:textId="32721A2E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78,2</w:t>
            </w:r>
          </w:p>
          <w:p w14:paraId="4836828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47BD38" w14:textId="1D9841EB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  <w:p w14:paraId="0B16A13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3CAB34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C7A442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239080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00,0</w:t>
            </w:r>
          </w:p>
          <w:p w14:paraId="5375C1E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B7BEBD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FE697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68CE73" w14:textId="77777777" w:rsidR="00936A04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FE7F7" w14:textId="7EF195D2" w:rsidR="00936A04" w:rsidRPr="00EF15E7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0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  <w:p w14:paraId="7280E49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CE8CC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FCC91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CA7FE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D53" w14:textId="77777777" w:rsidR="00EB7B19" w:rsidRDefault="00EB7B19" w:rsidP="00196D23">
            <w:pPr>
              <w:pStyle w:val="1"/>
              <w:spacing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8A9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504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15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80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56,1</w:t>
            </w:r>
          </w:p>
          <w:p w14:paraId="56B31E95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30A92664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6432A6F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063B3283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0D7F98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E49FF2" w14:textId="77777777" w:rsidR="00EB7B19" w:rsidRDefault="00EB7B19" w:rsidP="00196D23">
            <w:pPr>
              <w:spacing w:line="256" w:lineRule="auto"/>
              <w:ind w:left="5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374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5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628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  <w:tr w:rsidR="00EB7B19" w14:paraId="376009C9" w14:textId="77777777" w:rsidTr="00EF15E7">
        <w:trPr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20F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32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9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F82" w14:textId="5EEBD956" w:rsidR="00EB7B19" w:rsidRDefault="00936A04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18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23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E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BC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C1D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CCB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60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275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DB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5E0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C2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</w:tbl>
    <w:p w14:paraId="4FE21099" w14:textId="1E146F2C" w:rsidR="00E96FFC" w:rsidRPr="00E96FFC" w:rsidRDefault="00E96FFC" w:rsidP="00E96FFC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E96FFC" w:rsidRPr="00E96FFC" w:rsidSect="00E96FFC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28DCFBF8" w14:textId="6CFE1C5C" w:rsidR="00EB7B19" w:rsidRPr="00EB7B19" w:rsidRDefault="00542D37" w:rsidP="00EB7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B19"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14:paraId="40BB29A4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« Развитие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</w:t>
      </w:r>
    </w:p>
    <w:p w14:paraId="67395C88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в муниципальном районе Кинельский</w:t>
      </w:r>
    </w:p>
    <w:p w14:paraId="1E9FB316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амарской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6-2035 годы</w:t>
      </w:r>
    </w:p>
    <w:p w14:paraId="6FA6191F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1EBB1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Перечень мероприятий муниципальной программы</w:t>
      </w:r>
    </w:p>
    <w:p w14:paraId="7FFB37F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9DFE4D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"/>
        <w:gridCol w:w="1619"/>
        <w:gridCol w:w="1275"/>
        <w:gridCol w:w="851"/>
        <w:gridCol w:w="993"/>
        <w:gridCol w:w="993"/>
        <w:gridCol w:w="725"/>
        <w:gridCol w:w="841"/>
        <w:gridCol w:w="837"/>
        <w:gridCol w:w="699"/>
        <w:gridCol w:w="978"/>
        <w:gridCol w:w="837"/>
        <w:gridCol w:w="844"/>
        <w:gridCol w:w="841"/>
        <w:gridCol w:w="841"/>
        <w:gridCol w:w="775"/>
        <w:gridCol w:w="1953"/>
        <w:gridCol w:w="1855"/>
      </w:tblGrid>
      <w:tr w:rsidR="00EB7B19" w:rsidRPr="00EB7B19" w14:paraId="67C1A82F" w14:textId="77777777" w:rsidTr="00A9603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39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32935B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B9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03CBD27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85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4A1B3C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422E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8062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D9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142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D7B0C5D" w14:textId="77777777" w:rsidTr="00A9603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5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937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C73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ADD4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8725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3D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26-2035 годах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0B88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39FB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B0F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58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BB2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51B2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F08A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B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E4E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194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9A4E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38F77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BF59604" w14:textId="77777777" w:rsidTr="00A9603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E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E0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0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AED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D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1A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18FD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73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E45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10E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EB2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E75C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D7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B8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4815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386A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0B10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53E142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788E6A7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A056E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EB7B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7D64A3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71A5803B" w14:textId="77777777" w:rsidTr="00A96036">
        <w:trPr>
          <w:trHeight w:val="4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D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3AE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E7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340C66B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2E2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40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899" w14:textId="4554938B" w:rsidR="00EB7B19" w:rsidRPr="00EB7B19" w:rsidRDefault="005716BF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6A04">
              <w:rPr>
                <w:rFonts w:ascii="Times New Roman" w:hAnsi="Times New Roman" w:cs="Times New Roman"/>
                <w:sz w:val="18"/>
                <w:szCs w:val="18"/>
              </w:rPr>
              <w:t>9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509" w14:textId="14EC0110" w:rsidR="00EB7B19" w:rsidRPr="00EB7B19" w:rsidRDefault="00936A04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30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9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98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86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D4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6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A3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D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D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6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B1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5355CF4" w14:textId="77777777" w:rsidR="00EB7B19" w:rsidRPr="00EB7B19" w:rsidRDefault="00EB7B19" w:rsidP="00EB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EF570AA" w14:textId="77777777" w:rsidTr="00A96036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0D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E8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C23BD4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4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4CE5848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D6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FC9" w14:textId="71DE781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E8" w14:textId="64981BDD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6C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31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0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B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9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8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8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2E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F6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AF4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4DC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A27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8F00566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AB98F9E" w14:textId="77777777" w:rsidTr="00A96036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3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262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» Реализация дополнительной предпрофессиональной общеобразовательной программы в области музыкального искусства «Фортепиа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A7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46DFE77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6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E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E61C" w14:textId="489BF949" w:rsidR="00EB7B19" w:rsidRPr="00EB7B19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ACC" w14:textId="47902687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C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7B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31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2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8D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A52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B6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0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AB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063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C7585F" w14:textId="77777777" w:rsidR="00EB7B19" w:rsidRPr="00EB7B19" w:rsidRDefault="00EB7B19" w:rsidP="00EB7B1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1996024A" w14:textId="77777777" w:rsidR="00EB7B19" w:rsidRPr="00EB7B19" w:rsidRDefault="00EB7B19" w:rsidP="00EB7B19">
      <w:pPr>
        <w:rPr>
          <w:rFonts w:ascii="Times New Roman" w:hAnsi="Times New Roman" w:cs="Times New Roman"/>
          <w:i/>
          <w:sz w:val="28"/>
          <w:szCs w:val="28"/>
        </w:rPr>
      </w:pPr>
      <w:r w:rsidRPr="00EB7B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7145CC28" w14:textId="77777777" w:rsidTr="00A96036">
        <w:trPr>
          <w:trHeight w:val="2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93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B24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2B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0B4C9C5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26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62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02C" w14:textId="6B4B410B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94" w14:textId="40FAE066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E1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1C2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047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6E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17E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584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8E8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FB7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0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462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4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037" w14:textId="0E644A39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DB6163E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873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6A4D53FE" w14:textId="77777777" w:rsidTr="00A96036">
        <w:trPr>
          <w:trHeight w:val="2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7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64EA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F2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71E15BFC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1D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EB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47" w14:textId="104A830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49" w14:textId="3C727C6B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62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8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15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1B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C1B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3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AC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C5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2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8F1" w14:textId="4227DD5F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339C2D70" w14:textId="77777777" w:rsidR="00EB7B19" w:rsidRPr="00EB7B19" w:rsidRDefault="00EB7B19" w:rsidP="00EB7B19">
      <w:pPr>
        <w:spacing w:line="254" w:lineRule="auto"/>
        <w:rPr>
          <w:sz w:val="18"/>
          <w:szCs w:val="18"/>
        </w:rPr>
      </w:pPr>
      <w:r w:rsidRPr="00EB7B19">
        <w:rPr>
          <w:sz w:val="18"/>
          <w:szCs w:val="18"/>
        </w:rPr>
        <w:br w:type="page"/>
      </w:r>
    </w:p>
    <w:p w14:paraId="0987E653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850"/>
        <w:gridCol w:w="851"/>
        <w:gridCol w:w="850"/>
        <w:gridCol w:w="2104"/>
      </w:tblGrid>
      <w:tr w:rsidR="00EB7B19" w:rsidRPr="00EB7B19" w14:paraId="0BE35130" w14:textId="77777777" w:rsidTr="00A96036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05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5D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3D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71DE37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E7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CB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3F" w14:textId="73C0482D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</w:p>
          <w:p w14:paraId="0506D3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30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F7" w14:textId="5B471E9E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C4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0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3B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7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6F0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8FF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673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883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33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DCC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526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5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AAE4900" w14:textId="77777777" w:rsidR="00EB7B19" w:rsidRPr="00EB7B19" w:rsidRDefault="00EB7B19" w:rsidP="00EB7B19">
      <w:pPr>
        <w:rPr>
          <w:rFonts w:ascii="Times New Roman" w:hAnsi="Times New Roman" w:cs="Times New Roman"/>
          <w:i/>
          <w:sz w:val="18"/>
          <w:szCs w:val="18"/>
        </w:rPr>
      </w:pPr>
    </w:p>
    <w:p w14:paraId="7B333F11" w14:textId="77777777" w:rsidR="00EB7B19" w:rsidRPr="00EB7B19" w:rsidRDefault="00EB7B19" w:rsidP="00EB7B1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27"/>
        <w:gridCol w:w="1166"/>
        <w:gridCol w:w="709"/>
        <w:gridCol w:w="1134"/>
        <w:gridCol w:w="992"/>
        <w:gridCol w:w="844"/>
        <w:gridCol w:w="851"/>
        <w:gridCol w:w="850"/>
        <w:gridCol w:w="857"/>
        <w:gridCol w:w="850"/>
        <w:gridCol w:w="709"/>
        <w:gridCol w:w="851"/>
        <w:gridCol w:w="850"/>
        <w:gridCol w:w="851"/>
        <w:gridCol w:w="844"/>
        <w:gridCol w:w="6"/>
        <w:gridCol w:w="2098"/>
      </w:tblGrid>
      <w:tr w:rsidR="00EB7B19" w:rsidRPr="00EB7B19" w14:paraId="140FB249" w14:textId="77777777" w:rsidTr="00B40A68">
        <w:trPr>
          <w:trHeight w:val="25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9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D3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7A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0F83C6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0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8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D3" w14:textId="2015E508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6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A94" w14:textId="7DED9D4F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3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3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16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425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98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A2C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2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D7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25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43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60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782,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C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EB7B19" w:rsidRPr="00EB7B19" w14:paraId="5695ACD5" w14:textId="77777777" w:rsidTr="00B40A68">
        <w:trPr>
          <w:trHeight w:val="9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54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4D251" w14:textId="77777777" w:rsidR="00574465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74AB3" w14:textId="215E9E27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E6" w14:textId="2BB71E0C" w:rsidR="00074DFB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«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Георгиевкая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ДШ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A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6F0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A9790A6" w14:textId="1D603F4B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E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CF5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17AB0" w14:textId="6160F21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44" w14:textId="2336E1E2" w:rsidR="00EB7B19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78,2</w:t>
            </w:r>
          </w:p>
          <w:p w14:paraId="2EF00928" w14:textId="591006DA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DF4FF" w14:textId="2FFBD5A0" w:rsidR="00074DFB" w:rsidRPr="00074DFB" w:rsidRDefault="00074DFB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9E" w14:textId="523E071E" w:rsidR="00EB7B19" w:rsidRPr="00EB7B19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78,2</w:t>
            </w:r>
          </w:p>
          <w:p w14:paraId="6F2DBB17" w14:textId="5738E570" w:rsidR="00EB7B19" w:rsidRPr="00EB7B19" w:rsidRDefault="00EB7B19" w:rsidP="005744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737246" w14:textId="2FA47881" w:rsidR="00074DFB" w:rsidRPr="00574465" w:rsidRDefault="00074DFB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26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97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D0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C0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4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E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DD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32B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A856A5" w14:textId="77777777" w:rsidTr="00B40A68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9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48FE25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7F51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AAB60" w14:textId="2E5DBC2C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32C" w14:textId="7EAC88D8" w:rsidR="00B40A68" w:rsidRPr="00EB7B19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формление входных групп зданий ДШ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Георгие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BE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D74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EBC6DC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8305" w14:textId="4152CFC6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70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81C" w14:textId="1C1F476B" w:rsidR="00B40A68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 w:rsidRPr="005744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48EA02A8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74C3DE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902E808" w14:textId="233F6F0A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BB2" w14:textId="5FFB9584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0A4FC517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148CCA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F8C7616" w14:textId="0BC41815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82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4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56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0B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B78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D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A7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CE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C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AB0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335B4367" w14:textId="77777777" w:rsidTr="00B40A68">
        <w:trPr>
          <w:trHeight w:val="2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3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4D2AC" w14:textId="338C77A5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812F7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FCDB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38A59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29DB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373" w14:textId="77777777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на газоснабжение и дальнейшее технологическое присоединение к сетям газоснабжения здания ДШ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Георгие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C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0E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291E9C81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6BAF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E33E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9F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37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311" w14:textId="2ED6BF1F" w:rsidR="00B40A68" w:rsidRP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  <w:p w14:paraId="02703736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602B28A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7E363A" w14:textId="77777777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96B" w14:textId="299E375F" w:rsidR="00B40A68" w:rsidRPr="00B40A68" w:rsidRDefault="00B40A68" w:rsidP="00B40A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14:paraId="77F8F0E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43E3E8F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F3192D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F7A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3C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59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6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E5D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69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A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56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A9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A1E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72EB21" w14:textId="77777777" w:rsidTr="00B40A68">
        <w:trPr>
          <w:trHeight w:val="17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AED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F3A" w14:textId="77777777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роительного контрол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ам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евской ДШ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8B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2B2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E13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65A" w14:textId="0C4146FE" w:rsidR="00B40A68" w:rsidRPr="00574465" w:rsidRDefault="0019147F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0F" w14:textId="6825ACE9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3D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3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7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ED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BF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B29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89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B7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5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718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19" w:rsidRPr="00EB7B19" w14:paraId="41B80813" w14:textId="77777777" w:rsidTr="00A96036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D0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308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4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EC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35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46C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017" w14:textId="015ED60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14:paraId="4A74495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09B" w14:textId="29FF478A" w:rsidR="00EB7B19" w:rsidRPr="00EB7B19" w:rsidRDefault="00074DFB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329</w:t>
            </w:r>
          </w:p>
          <w:p w14:paraId="176E69C5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1DC6DC8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006C4284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14:paraId="449E8B65" w14:textId="77777777" w:rsidR="00EB7B19" w:rsidRPr="00EB7B19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CFF" w14:textId="6EDF936E" w:rsidR="00EB7B19" w:rsidRPr="00EB7B19" w:rsidRDefault="00B40A68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81,5</w:t>
            </w:r>
          </w:p>
          <w:p w14:paraId="3BA03B2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D0AB3DF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EA31DE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2BFAB26" w14:textId="6E745E9E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E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7910,5</w:t>
            </w:r>
          </w:p>
          <w:p w14:paraId="6994DA6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CBD6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849D8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45A7" w14:textId="19946F09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9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8821,2</w:t>
            </w:r>
          </w:p>
          <w:p w14:paraId="270C2CE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317E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25889B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8C3E" w14:textId="10048CA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0703,3</w:t>
            </w:r>
          </w:p>
          <w:p w14:paraId="34D4539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6963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C0D090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03DF6" w14:textId="50B0219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0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2773,6</w:t>
            </w:r>
          </w:p>
          <w:p w14:paraId="3E728BB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656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01FAB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3516B" w14:textId="2DDEA015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B5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5051</w:t>
            </w:r>
          </w:p>
          <w:p w14:paraId="374E8996" w14:textId="7C824D5B" w:rsidR="00EB7B19" w:rsidRPr="00B40A68" w:rsidRDefault="00EB7B19" w:rsidP="00E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01027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AF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7556,1</w:t>
            </w:r>
          </w:p>
          <w:p w14:paraId="76EB1E3B" w14:textId="28195943" w:rsidR="00EB7B19" w:rsidRPr="00B40A68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3A27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D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0311,7</w:t>
            </w:r>
          </w:p>
          <w:p w14:paraId="29FAA2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D22B" w14:textId="7FC934E3" w:rsidR="00EB7B19" w:rsidRPr="00EB7B19" w:rsidRDefault="00EB7B19" w:rsidP="00B4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18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3342,9</w:t>
            </w:r>
          </w:p>
          <w:p w14:paraId="5B3E03F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9FD9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3790609" w14:textId="7708E8A8" w:rsidR="00EB7B19" w:rsidRPr="00EB7B19" w:rsidRDefault="00EB7B19" w:rsidP="00B40A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E93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B7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6677,2</w:t>
            </w:r>
          </w:p>
          <w:p w14:paraId="10F2CCF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D3C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9E96EA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69EE9" w14:textId="1227C77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DC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A85B0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C6B24" w14:textId="77777777" w:rsidR="00EB7B19" w:rsidRDefault="00EB7B19" w:rsidP="00EB7B19">
      <w:pPr>
        <w:rPr>
          <w:rFonts w:ascii="Times New Roman" w:hAnsi="Times New Roman" w:cs="Times New Roman"/>
          <w:sz w:val="28"/>
          <w:szCs w:val="28"/>
        </w:rPr>
      </w:pPr>
    </w:p>
    <w:p w14:paraId="5A2938BA" w14:textId="7A7227B2" w:rsidR="00EB7B19" w:rsidRPr="00EB7B19" w:rsidRDefault="00EB7B19" w:rsidP="00EB7B1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7B19" w:rsidRPr="00EB7B19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F398" w14:textId="77777777" w:rsidR="00196ADD" w:rsidRDefault="00196ADD" w:rsidP="0001296A">
      <w:pPr>
        <w:spacing w:after="0" w:line="240" w:lineRule="auto"/>
      </w:pPr>
      <w:r>
        <w:separator/>
      </w:r>
    </w:p>
  </w:endnote>
  <w:endnote w:type="continuationSeparator" w:id="0">
    <w:p w14:paraId="7C478CD9" w14:textId="77777777" w:rsidR="00196ADD" w:rsidRDefault="00196ADD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203C" w14:textId="77777777" w:rsidR="00196ADD" w:rsidRDefault="00196ADD" w:rsidP="0001296A">
      <w:pPr>
        <w:spacing w:after="0" w:line="240" w:lineRule="auto"/>
      </w:pPr>
      <w:r>
        <w:separator/>
      </w:r>
    </w:p>
  </w:footnote>
  <w:footnote w:type="continuationSeparator" w:id="0">
    <w:p w14:paraId="0780CAD1" w14:textId="77777777" w:rsidR="00196ADD" w:rsidRDefault="00196ADD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5157B"/>
    <w:rsid w:val="00060622"/>
    <w:rsid w:val="00065ED1"/>
    <w:rsid w:val="00074DFB"/>
    <w:rsid w:val="00081FB8"/>
    <w:rsid w:val="000A519F"/>
    <w:rsid w:val="000C3FFD"/>
    <w:rsid w:val="000E6054"/>
    <w:rsid w:val="000F407B"/>
    <w:rsid w:val="00111B7A"/>
    <w:rsid w:val="00115E2A"/>
    <w:rsid w:val="00117075"/>
    <w:rsid w:val="00135883"/>
    <w:rsid w:val="00136409"/>
    <w:rsid w:val="00145E7B"/>
    <w:rsid w:val="0016049D"/>
    <w:rsid w:val="00160D70"/>
    <w:rsid w:val="001610DD"/>
    <w:rsid w:val="001613C4"/>
    <w:rsid w:val="00166F5A"/>
    <w:rsid w:val="001873CC"/>
    <w:rsid w:val="00190D10"/>
    <w:rsid w:val="0019147F"/>
    <w:rsid w:val="00196ADD"/>
    <w:rsid w:val="00196D23"/>
    <w:rsid w:val="001B1224"/>
    <w:rsid w:val="001B2A78"/>
    <w:rsid w:val="001B4DAC"/>
    <w:rsid w:val="001B62CC"/>
    <w:rsid w:val="001C2283"/>
    <w:rsid w:val="001C43B6"/>
    <w:rsid w:val="001F60E1"/>
    <w:rsid w:val="002025C0"/>
    <w:rsid w:val="00211CCE"/>
    <w:rsid w:val="002145D4"/>
    <w:rsid w:val="00256138"/>
    <w:rsid w:val="00261CE2"/>
    <w:rsid w:val="0026364F"/>
    <w:rsid w:val="00267D90"/>
    <w:rsid w:val="002760AE"/>
    <w:rsid w:val="002837B1"/>
    <w:rsid w:val="00287E58"/>
    <w:rsid w:val="00297921"/>
    <w:rsid w:val="002A2360"/>
    <w:rsid w:val="002B1501"/>
    <w:rsid w:val="002B240D"/>
    <w:rsid w:val="002B57F5"/>
    <w:rsid w:val="002D598B"/>
    <w:rsid w:val="002D7AAF"/>
    <w:rsid w:val="002E5ECB"/>
    <w:rsid w:val="002F6A67"/>
    <w:rsid w:val="00300CB8"/>
    <w:rsid w:val="0031547B"/>
    <w:rsid w:val="00322CF5"/>
    <w:rsid w:val="003367A3"/>
    <w:rsid w:val="00337AC4"/>
    <w:rsid w:val="003472B5"/>
    <w:rsid w:val="00351F79"/>
    <w:rsid w:val="0035517E"/>
    <w:rsid w:val="00361F96"/>
    <w:rsid w:val="003625E7"/>
    <w:rsid w:val="00366B12"/>
    <w:rsid w:val="00387F03"/>
    <w:rsid w:val="003904B1"/>
    <w:rsid w:val="003948F5"/>
    <w:rsid w:val="003C468C"/>
    <w:rsid w:val="003F04FC"/>
    <w:rsid w:val="004014AB"/>
    <w:rsid w:val="00410A67"/>
    <w:rsid w:val="0044530F"/>
    <w:rsid w:val="00446E07"/>
    <w:rsid w:val="00452550"/>
    <w:rsid w:val="0048551F"/>
    <w:rsid w:val="0049266D"/>
    <w:rsid w:val="004940E6"/>
    <w:rsid w:val="00497751"/>
    <w:rsid w:val="004A0E80"/>
    <w:rsid w:val="004B7007"/>
    <w:rsid w:val="004B70D8"/>
    <w:rsid w:val="004C23C0"/>
    <w:rsid w:val="004E533C"/>
    <w:rsid w:val="0050148A"/>
    <w:rsid w:val="00515C18"/>
    <w:rsid w:val="005210E2"/>
    <w:rsid w:val="00522BF0"/>
    <w:rsid w:val="00522D42"/>
    <w:rsid w:val="00537B6C"/>
    <w:rsid w:val="00542D37"/>
    <w:rsid w:val="00560C33"/>
    <w:rsid w:val="005716BF"/>
    <w:rsid w:val="00574465"/>
    <w:rsid w:val="00575E35"/>
    <w:rsid w:val="00581490"/>
    <w:rsid w:val="0058558A"/>
    <w:rsid w:val="005A4900"/>
    <w:rsid w:val="005A535E"/>
    <w:rsid w:val="005B5700"/>
    <w:rsid w:val="005B5C3D"/>
    <w:rsid w:val="005B5FE1"/>
    <w:rsid w:val="005B6FD1"/>
    <w:rsid w:val="005D0319"/>
    <w:rsid w:val="005D0B62"/>
    <w:rsid w:val="005D2240"/>
    <w:rsid w:val="00603650"/>
    <w:rsid w:val="00641B1C"/>
    <w:rsid w:val="00657C87"/>
    <w:rsid w:val="00661AEF"/>
    <w:rsid w:val="0066409B"/>
    <w:rsid w:val="006758E8"/>
    <w:rsid w:val="006822EE"/>
    <w:rsid w:val="0068518C"/>
    <w:rsid w:val="00690B68"/>
    <w:rsid w:val="00696856"/>
    <w:rsid w:val="006A5729"/>
    <w:rsid w:val="006B3D14"/>
    <w:rsid w:val="006B4934"/>
    <w:rsid w:val="006D2292"/>
    <w:rsid w:val="006D22A0"/>
    <w:rsid w:val="006E630D"/>
    <w:rsid w:val="006F5683"/>
    <w:rsid w:val="006F6BFD"/>
    <w:rsid w:val="00712E68"/>
    <w:rsid w:val="007153E9"/>
    <w:rsid w:val="00715F66"/>
    <w:rsid w:val="00730190"/>
    <w:rsid w:val="00761893"/>
    <w:rsid w:val="00762424"/>
    <w:rsid w:val="007676C7"/>
    <w:rsid w:val="00771024"/>
    <w:rsid w:val="00773CE4"/>
    <w:rsid w:val="00787D00"/>
    <w:rsid w:val="007B29B1"/>
    <w:rsid w:val="007B39FC"/>
    <w:rsid w:val="007D2D36"/>
    <w:rsid w:val="007D537A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77B02"/>
    <w:rsid w:val="00887C42"/>
    <w:rsid w:val="00890328"/>
    <w:rsid w:val="008B595D"/>
    <w:rsid w:val="008C49EA"/>
    <w:rsid w:val="008C6501"/>
    <w:rsid w:val="008D1A77"/>
    <w:rsid w:val="008D3098"/>
    <w:rsid w:val="008F1484"/>
    <w:rsid w:val="00906D6B"/>
    <w:rsid w:val="00910BBA"/>
    <w:rsid w:val="00921F53"/>
    <w:rsid w:val="00936A04"/>
    <w:rsid w:val="009509CF"/>
    <w:rsid w:val="0097154B"/>
    <w:rsid w:val="00973035"/>
    <w:rsid w:val="00975121"/>
    <w:rsid w:val="0098198B"/>
    <w:rsid w:val="00983B63"/>
    <w:rsid w:val="00987D9F"/>
    <w:rsid w:val="00990FEF"/>
    <w:rsid w:val="00997522"/>
    <w:rsid w:val="009A2899"/>
    <w:rsid w:val="009A3E62"/>
    <w:rsid w:val="009A757E"/>
    <w:rsid w:val="009A7FC0"/>
    <w:rsid w:val="009D595A"/>
    <w:rsid w:val="009E17BE"/>
    <w:rsid w:val="009E7EA8"/>
    <w:rsid w:val="009F3FA3"/>
    <w:rsid w:val="00A20212"/>
    <w:rsid w:val="00A34603"/>
    <w:rsid w:val="00A34E38"/>
    <w:rsid w:val="00A36506"/>
    <w:rsid w:val="00A423ED"/>
    <w:rsid w:val="00A46813"/>
    <w:rsid w:val="00A51A82"/>
    <w:rsid w:val="00A61C9C"/>
    <w:rsid w:val="00A65437"/>
    <w:rsid w:val="00A75131"/>
    <w:rsid w:val="00A903E3"/>
    <w:rsid w:val="00AC3A9A"/>
    <w:rsid w:val="00AC7E69"/>
    <w:rsid w:val="00AD46A5"/>
    <w:rsid w:val="00AF0356"/>
    <w:rsid w:val="00AF07AA"/>
    <w:rsid w:val="00AF72A7"/>
    <w:rsid w:val="00AF7772"/>
    <w:rsid w:val="00B03C67"/>
    <w:rsid w:val="00B13DA1"/>
    <w:rsid w:val="00B222E0"/>
    <w:rsid w:val="00B2725F"/>
    <w:rsid w:val="00B31FD5"/>
    <w:rsid w:val="00B40A68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BF5D87"/>
    <w:rsid w:val="00C11C5E"/>
    <w:rsid w:val="00C23518"/>
    <w:rsid w:val="00C57279"/>
    <w:rsid w:val="00C66F35"/>
    <w:rsid w:val="00C70F18"/>
    <w:rsid w:val="00C72C33"/>
    <w:rsid w:val="00C77558"/>
    <w:rsid w:val="00C936E2"/>
    <w:rsid w:val="00C972EF"/>
    <w:rsid w:val="00CA2284"/>
    <w:rsid w:val="00CB69C4"/>
    <w:rsid w:val="00CD1BC9"/>
    <w:rsid w:val="00CD4991"/>
    <w:rsid w:val="00CD4E07"/>
    <w:rsid w:val="00CE5227"/>
    <w:rsid w:val="00CE5396"/>
    <w:rsid w:val="00CF4824"/>
    <w:rsid w:val="00CF7B31"/>
    <w:rsid w:val="00D01638"/>
    <w:rsid w:val="00D03E73"/>
    <w:rsid w:val="00D10A43"/>
    <w:rsid w:val="00D16FED"/>
    <w:rsid w:val="00D56A17"/>
    <w:rsid w:val="00D83FFD"/>
    <w:rsid w:val="00DB691A"/>
    <w:rsid w:val="00DD7A01"/>
    <w:rsid w:val="00DE59AB"/>
    <w:rsid w:val="00DE74FE"/>
    <w:rsid w:val="00DF1FD4"/>
    <w:rsid w:val="00E1153B"/>
    <w:rsid w:val="00E4328C"/>
    <w:rsid w:val="00E533B2"/>
    <w:rsid w:val="00E567A6"/>
    <w:rsid w:val="00E65C81"/>
    <w:rsid w:val="00E81858"/>
    <w:rsid w:val="00E81D84"/>
    <w:rsid w:val="00E85D81"/>
    <w:rsid w:val="00E96FFC"/>
    <w:rsid w:val="00E9740F"/>
    <w:rsid w:val="00EA376E"/>
    <w:rsid w:val="00EB7B19"/>
    <w:rsid w:val="00EC37A2"/>
    <w:rsid w:val="00EC5FBD"/>
    <w:rsid w:val="00EE643C"/>
    <w:rsid w:val="00EF15E7"/>
    <w:rsid w:val="00EF4EE0"/>
    <w:rsid w:val="00F034B1"/>
    <w:rsid w:val="00F221B2"/>
    <w:rsid w:val="00F25693"/>
    <w:rsid w:val="00F27C1D"/>
    <w:rsid w:val="00F36C1D"/>
    <w:rsid w:val="00F400B4"/>
    <w:rsid w:val="00F410C1"/>
    <w:rsid w:val="00F51503"/>
    <w:rsid w:val="00F52197"/>
    <w:rsid w:val="00F637EC"/>
    <w:rsid w:val="00F63B2E"/>
    <w:rsid w:val="00F70094"/>
    <w:rsid w:val="00F70F10"/>
    <w:rsid w:val="00F77F85"/>
    <w:rsid w:val="00F802DF"/>
    <w:rsid w:val="00F93C4E"/>
    <w:rsid w:val="00F9736F"/>
    <w:rsid w:val="00FB454E"/>
    <w:rsid w:val="00FC0827"/>
    <w:rsid w:val="00FE241C"/>
    <w:rsid w:val="00FE2C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D49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styleId="a9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A36B-B86A-4BD4-9482-2FB914A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26-02-17T07:42:00Z</cp:lastPrinted>
  <dcterms:created xsi:type="dcterms:W3CDTF">2026-03-02T08:23:00Z</dcterms:created>
  <dcterms:modified xsi:type="dcterms:W3CDTF">2026-03-03T12:57:00Z</dcterms:modified>
</cp:coreProperties>
</file>